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AA83" w14:textId="77777777" w:rsidR="00DA552B" w:rsidRDefault="00DA552B" w:rsidP="00DA552B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  <w:r w:rsidRPr="00DA552B">
        <w:rPr>
          <w:rFonts w:eastAsia="Times New Roman" w:cstheme="minorHAnsi"/>
          <w:b/>
          <w:color w:val="000000"/>
          <w:sz w:val="32"/>
          <w:szCs w:val="32"/>
        </w:rPr>
        <w:t>78063699</w:t>
      </w:r>
    </w:p>
    <w:p w14:paraId="65FE055A" w14:textId="77777777" w:rsidR="00671918" w:rsidRPr="00DA552B" w:rsidRDefault="00671918" w:rsidP="00DA552B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61F69FCE" w14:textId="77777777" w:rsidR="00DB4985" w:rsidRPr="00DB4985" w:rsidRDefault="00DB4985" w:rsidP="00DB4985">
      <w:pPr>
        <w:rPr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Source URL:</w:t>
      </w:r>
      <w:r w:rsidRPr="00DB4985">
        <w:rPr>
          <w:rFonts w:ascii="Calibri" w:hAnsi="Calibri" w:cs="Calibri"/>
          <w:color w:val="000000"/>
        </w:rPr>
        <w:t xml:space="preserve"> </w:t>
      </w:r>
      <w:r w:rsidR="00DA552B" w:rsidRPr="00DA552B">
        <w:rPr>
          <w:rFonts w:ascii="Calibri" w:eastAsia="Times New Roman" w:hAnsi="Calibri" w:cs="Calibri"/>
          <w:color w:val="000000"/>
        </w:rPr>
        <w:t>http://epubs.icar.org.in/ejournal/index.php/IJAnS/issue/archive</w:t>
      </w:r>
    </w:p>
    <w:p w14:paraId="4D5D7FCC" w14:textId="77777777" w:rsidR="00DB4985" w:rsidRPr="00DB4985" w:rsidRDefault="00DB4985" w:rsidP="00DB4985">
      <w:pPr>
        <w:pStyle w:val="ListParagraph"/>
        <w:numPr>
          <w:ilvl w:val="0"/>
          <w:numId w:val="1"/>
        </w:numPr>
        <w:spacing w:after="0" w:line="240" w:lineRule="auto"/>
        <w:rPr>
          <w:rStyle w:val="eop"/>
          <w:rFonts w:ascii="Calibri" w:eastAsia="Times New Roman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se the source URL because </w:t>
      </w:r>
      <w:r w:rsidR="00DA552B">
        <w:rPr>
          <w:rStyle w:val="normaltextrun"/>
          <w:rFonts w:ascii="Calibri" w:hAnsi="Calibri" w:cs="Calibri"/>
          <w:color w:val="000000"/>
          <w:shd w:val="clear" w:color="auto" w:fill="FFFFFF"/>
        </w:rPr>
        <w:t>it’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ifficult find the correct journal with using the agreement URL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6FC8669" w14:textId="77777777" w:rsidR="00DB4985" w:rsidRDefault="00DA552B" w:rsidP="00DA552B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ll the volumes are included in a single page</w:t>
      </w:r>
    </w:p>
    <w:p w14:paraId="70BD20B1" w14:textId="77777777" w:rsidR="00DA552B" w:rsidRPr="00DA552B" w:rsidRDefault="00DA552B" w:rsidP="00DA552B">
      <w:pPr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29C0922" w14:textId="77777777" w:rsidR="00DB4985" w:rsidRDefault="00DA552B" w:rsidP="00DB498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F833804" wp14:editId="4808E884">
            <wp:simplePos x="0" y="0"/>
            <wp:positionH relativeFrom="margin">
              <wp:align>left</wp:align>
            </wp:positionH>
            <wp:positionV relativeFrom="margin">
              <wp:posOffset>1914525</wp:posOffset>
            </wp:positionV>
            <wp:extent cx="4105910" cy="325755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7274E" w14:textId="77777777" w:rsidR="00DB4985" w:rsidRPr="00DB4985" w:rsidRDefault="00DB4985" w:rsidP="00DB4985">
      <w:pPr>
        <w:rPr>
          <w:rFonts w:ascii="Calibri" w:eastAsia="Times New Roman" w:hAnsi="Calibri" w:cs="Calibri"/>
        </w:rPr>
      </w:pPr>
    </w:p>
    <w:p w14:paraId="2E4BBFE4" w14:textId="77777777" w:rsidR="00DB4985" w:rsidRPr="00DB4985" w:rsidRDefault="00DB4985" w:rsidP="00DB4985">
      <w:pPr>
        <w:rPr>
          <w:rFonts w:ascii="Calibri" w:eastAsia="Times New Roman" w:hAnsi="Calibri" w:cs="Calibri"/>
        </w:rPr>
      </w:pPr>
    </w:p>
    <w:p w14:paraId="2B0D5E87" w14:textId="77777777" w:rsidR="00DB4985" w:rsidRPr="00DB4985" w:rsidRDefault="00DB4985" w:rsidP="00DB4985">
      <w:pPr>
        <w:rPr>
          <w:rFonts w:ascii="Calibri" w:eastAsia="Times New Roman" w:hAnsi="Calibri" w:cs="Calibri"/>
        </w:rPr>
      </w:pPr>
    </w:p>
    <w:p w14:paraId="3AF02C92" w14:textId="77777777" w:rsidR="00DB4985" w:rsidRPr="00DB4985" w:rsidRDefault="00DA552B" w:rsidP="00DB4985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CDB7C" wp14:editId="060CDB1F">
                <wp:simplePos x="0" y="0"/>
                <wp:positionH relativeFrom="column">
                  <wp:posOffset>3476625</wp:posOffset>
                </wp:positionH>
                <wp:positionV relativeFrom="paragraph">
                  <wp:posOffset>39370</wp:posOffset>
                </wp:positionV>
                <wp:extent cx="1333500" cy="428625"/>
                <wp:effectExtent l="38100" t="38100" r="114300" b="1238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3922F" w14:textId="77777777" w:rsidR="00DA552B" w:rsidRDefault="00DA552B" w:rsidP="00DA552B">
                            <w:pPr>
                              <w:jc w:val="center"/>
                            </w:pPr>
                            <w:r>
                              <w:t>All the volumes and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DB7C" id="Rectangle 7" o:spid="_x0000_s1026" style="position:absolute;margin-left:273.75pt;margin-top:3.1pt;width:10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0723922F" w14:textId="77777777" w:rsidR="00DA552B" w:rsidRDefault="00DA552B" w:rsidP="00DA552B">
                      <w:pPr>
                        <w:jc w:val="center"/>
                      </w:pPr>
                      <w:r>
                        <w:t>All the volumes and ye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EFB25" wp14:editId="29358DD7">
                <wp:simplePos x="0" y="0"/>
                <wp:positionH relativeFrom="column">
                  <wp:posOffset>2305050</wp:posOffset>
                </wp:positionH>
                <wp:positionV relativeFrom="paragraph">
                  <wp:posOffset>172720</wp:posOffset>
                </wp:positionV>
                <wp:extent cx="1009650" cy="266700"/>
                <wp:effectExtent l="38100" t="0" r="1905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C3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1.5pt;margin-top:13.6pt;width:79.5pt;height:2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" strokecolor="#c00000" strokeweight="1.5pt">
                <v:stroke endarrow="block" joinstyle="miter"/>
              </v:shape>
            </w:pict>
          </mc:Fallback>
        </mc:AlternateContent>
      </w:r>
    </w:p>
    <w:p w14:paraId="2AEABA7A" w14:textId="77777777" w:rsidR="00DB4985" w:rsidRDefault="00DB4985" w:rsidP="00DB4985">
      <w:pPr>
        <w:rPr>
          <w:rFonts w:ascii="Calibri" w:eastAsia="Times New Roman" w:hAnsi="Calibri" w:cs="Calibri"/>
        </w:rPr>
      </w:pPr>
    </w:p>
    <w:p w14:paraId="0A00A135" w14:textId="77777777" w:rsidR="00673AAB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</w:p>
    <w:p w14:paraId="55351B49" w14:textId="77777777" w:rsidR="00DB4985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14:paraId="71649FBA" w14:textId="77777777" w:rsidR="00DB4985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14:paraId="3C50851A" w14:textId="77777777" w:rsidR="00DB4985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14:paraId="780F0AE3" w14:textId="77777777" w:rsidR="00DB4985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14:paraId="74219B80" w14:textId="77777777" w:rsidR="00DB4985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14:paraId="48577336" w14:textId="77777777" w:rsidR="00DB4985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14:paraId="5DEBC63E" w14:textId="77777777" w:rsidR="00DB4985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14:paraId="39211A61" w14:textId="77777777" w:rsidR="00DB4985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14:paraId="45FDDD9E" w14:textId="77777777" w:rsidR="00DB4985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14:paraId="372BE332" w14:textId="77777777" w:rsidR="00DB4985" w:rsidRDefault="00DA552B" w:rsidP="00DA552B">
      <w:pPr>
        <w:pStyle w:val="NoSpacing"/>
        <w:numPr>
          <w:ilvl w:val="0"/>
          <w:numId w:val="4"/>
        </w:numPr>
      </w:pPr>
      <w:r>
        <w:t xml:space="preserve">If you want to get current volume and issue. Click here </w:t>
      </w:r>
    </w:p>
    <w:p w14:paraId="29B7C51D" w14:textId="77777777" w:rsidR="00DB4985" w:rsidRPr="00DB4985" w:rsidRDefault="00DB4985" w:rsidP="00DB4985">
      <w:pPr>
        <w:pStyle w:val="NoSpacing"/>
        <w:ind w:left="720"/>
      </w:pPr>
    </w:p>
    <w:p w14:paraId="0A11BC1C" w14:textId="77777777" w:rsidR="00DB4985" w:rsidRDefault="00DA552B" w:rsidP="00DB4985">
      <w:pPr>
        <w:tabs>
          <w:tab w:val="left" w:pos="1245"/>
        </w:tabs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068F2AF4" wp14:editId="3D6F8ECF">
            <wp:simplePos x="0" y="0"/>
            <wp:positionH relativeFrom="margin">
              <wp:posOffset>-333375</wp:posOffset>
            </wp:positionH>
            <wp:positionV relativeFrom="margin">
              <wp:posOffset>6838950</wp:posOffset>
            </wp:positionV>
            <wp:extent cx="5105400" cy="490855"/>
            <wp:effectExtent l="0" t="0" r="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-202" r="160" b="88081"/>
                    <a:stretch/>
                  </pic:blipFill>
                  <pic:spPr bwMode="auto">
                    <a:xfrm>
                      <a:off x="0" y="0"/>
                      <a:ext cx="510540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A3817" w14:textId="77777777" w:rsidR="00FB2465" w:rsidRDefault="00FB246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14:paraId="36F6B3DB" w14:textId="77777777" w:rsidR="00FB2465" w:rsidRDefault="00DA552B" w:rsidP="00DB4985">
      <w:pPr>
        <w:tabs>
          <w:tab w:val="left" w:pos="1245"/>
        </w:tabs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66F91" wp14:editId="06B2FBC0">
                <wp:simplePos x="0" y="0"/>
                <wp:positionH relativeFrom="column">
                  <wp:posOffset>771525</wp:posOffset>
                </wp:positionH>
                <wp:positionV relativeFrom="paragraph">
                  <wp:posOffset>51434</wp:posOffset>
                </wp:positionV>
                <wp:extent cx="438150" cy="314325"/>
                <wp:effectExtent l="38100" t="38100" r="1905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B080" id="Straight Arrow Connector 17" o:spid="_x0000_s1026" type="#_x0000_t32" style="position:absolute;margin-left:60.75pt;margin-top:4.05pt;width:34.5pt;height:24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" strokecolor="#c00000" strokeweight="1.5pt">
                <v:stroke endarrow="block" joinstyle="miter"/>
              </v:shape>
            </w:pict>
          </mc:Fallback>
        </mc:AlternateContent>
      </w:r>
    </w:p>
    <w:p w14:paraId="315EA8CF" w14:textId="77777777" w:rsidR="00FB2465" w:rsidRDefault="00DA552B" w:rsidP="00DB4985">
      <w:pPr>
        <w:tabs>
          <w:tab w:val="left" w:pos="1245"/>
        </w:tabs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0A1C9" wp14:editId="4AFB55DD">
                <wp:simplePos x="0" y="0"/>
                <wp:positionH relativeFrom="column">
                  <wp:posOffset>1181100</wp:posOffset>
                </wp:positionH>
                <wp:positionV relativeFrom="paragraph">
                  <wp:posOffset>118110</wp:posOffset>
                </wp:positionV>
                <wp:extent cx="1143000" cy="333375"/>
                <wp:effectExtent l="38100" t="38100" r="114300" b="1238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DB9FE" w14:textId="77777777" w:rsidR="00DA552B" w:rsidRDefault="00DA552B" w:rsidP="00DA552B">
                            <w:pPr>
                              <w:jc w:val="center"/>
                            </w:pPr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A1C9" id="Rectangle 22" o:spid="_x0000_s1027" style="position:absolute;margin-left:93pt;margin-top:9.3pt;width:90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2B4DB9FE" w14:textId="77777777" w:rsidR="00DA552B" w:rsidRDefault="00DA552B" w:rsidP="00DA552B">
                      <w:pPr>
                        <w:jc w:val="center"/>
                      </w:pPr>
                      <w:r>
                        <w:t>Click here</w:t>
                      </w:r>
                    </w:p>
                  </w:txbxContent>
                </v:textbox>
              </v:rect>
            </w:pict>
          </mc:Fallback>
        </mc:AlternateContent>
      </w:r>
    </w:p>
    <w:p w14:paraId="177ED548" w14:textId="77777777" w:rsidR="00FB2465" w:rsidRDefault="00FB246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14:paraId="77C8FAF4" w14:textId="77777777" w:rsidR="00FB2465" w:rsidRDefault="00DA552B" w:rsidP="008A37D2">
      <w:pPr>
        <w:pStyle w:val="NoSpacing"/>
        <w:numPr>
          <w:ilvl w:val="0"/>
          <w:numId w:val="4"/>
        </w:numPr>
      </w:pPr>
      <w:r w:rsidRPr="00DA552B">
        <w:t xml:space="preserve">Select </w:t>
      </w:r>
      <w:r w:rsidR="001764BB">
        <w:t xml:space="preserve">volume </w:t>
      </w:r>
      <w:r w:rsidRPr="00DA552B">
        <w:t>icon</w:t>
      </w:r>
      <w:r w:rsidR="001764BB">
        <w:t xml:space="preserve"> that highlighted in </w:t>
      </w:r>
      <w:r w:rsidR="001764BB" w:rsidRPr="001764BB">
        <w:rPr>
          <w:color w:val="00B0F0"/>
        </w:rPr>
        <w:t>BLUE color</w:t>
      </w:r>
      <w:r w:rsidR="001764BB">
        <w:t xml:space="preserve"> to access all the articles.</w:t>
      </w:r>
    </w:p>
    <w:p w14:paraId="74504DA3" w14:textId="77777777" w:rsidR="001764BB" w:rsidRDefault="001764BB" w:rsidP="001764BB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719E1D1" wp14:editId="26F8E34C">
            <wp:simplePos x="0" y="0"/>
            <wp:positionH relativeFrom="margin">
              <wp:align>left</wp:align>
            </wp:positionH>
            <wp:positionV relativeFrom="margin">
              <wp:posOffset>361950</wp:posOffset>
            </wp:positionV>
            <wp:extent cx="5156200" cy="1933575"/>
            <wp:effectExtent l="0" t="0" r="635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" b="52525"/>
                    <a:stretch/>
                  </pic:blipFill>
                  <pic:spPr bwMode="auto">
                    <a:xfrm>
                      <a:off x="0" y="0"/>
                      <a:ext cx="51562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F4EBD" w14:textId="77777777" w:rsidR="001764BB" w:rsidRPr="00FB2465" w:rsidRDefault="001764BB" w:rsidP="001764BB">
      <w:pPr>
        <w:pStyle w:val="NoSpacing"/>
      </w:pPr>
    </w:p>
    <w:p w14:paraId="113C917D" w14:textId="77777777" w:rsidR="00FB2465" w:rsidRPr="00FB2465" w:rsidRDefault="00FB2465" w:rsidP="00FB2465"/>
    <w:p w14:paraId="5BA6204E" w14:textId="77777777" w:rsidR="00FB2465" w:rsidRPr="00FB2465" w:rsidRDefault="00FB2465" w:rsidP="00FB2465"/>
    <w:p w14:paraId="0F323D82" w14:textId="77777777" w:rsidR="00FB2465" w:rsidRPr="00FB2465" w:rsidRDefault="00FB2465" w:rsidP="00FB2465"/>
    <w:p w14:paraId="156E70A8" w14:textId="77777777" w:rsidR="00FB2465" w:rsidRPr="00FB2465" w:rsidRDefault="00FB2465" w:rsidP="00FB2465"/>
    <w:p w14:paraId="48E49AFF" w14:textId="77777777" w:rsidR="00FB2465" w:rsidRPr="00FB2465" w:rsidRDefault="00FB2465" w:rsidP="00FB2465"/>
    <w:p w14:paraId="051B0ACC" w14:textId="77777777" w:rsidR="00FB2465" w:rsidRPr="00FB2465" w:rsidRDefault="001764BB" w:rsidP="00FB2465"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4A251" wp14:editId="3F43D0BF">
                <wp:simplePos x="0" y="0"/>
                <wp:positionH relativeFrom="column">
                  <wp:posOffset>1285875</wp:posOffset>
                </wp:positionH>
                <wp:positionV relativeFrom="paragraph">
                  <wp:posOffset>43814</wp:posOffset>
                </wp:positionV>
                <wp:extent cx="419100" cy="295275"/>
                <wp:effectExtent l="38100" t="38100" r="190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7327" id="Straight Arrow Connector 24" o:spid="_x0000_s1026" type="#_x0000_t32" style="position:absolute;margin-left:101.25pt;margin-top:3.45pt;width:33pt;height:23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" strokecolor="#c00000" strokeweight="1.5pt">
                <v:stroke endarrow="block" joinstyle="miter"/>
              </v:shape>
            </w:pict>
          </mc:Fallback>
        </mc:AlternateContent>
      </w:r>
    </w:p>
    <w:p w14:paraId="7979E5A2" w14:textId="77777777" w:rsidR="00FB2465" w:rsidRPr="00FB2465" w:rsidRDefault="001764BB" w:rsidP="00FB2465"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C08A1" wp14:editId="0DD3C8C8">
                <wp:simplePos x="0" y="0"/>
                <wp:positionH relativeFrom="column">
                  <wp:posOffset>1038225</wp:posOffset>
                </wp:positionH>
                <wp:positionV relativeFrom="paragraph">
                  <wp:posOffset>81915</wp:posOffset>
                </wp:positionV>
                <wp:extent cx="1190625" cy="247650"/>
                <wp:effectExtent l="38100" t="38100" r="123825" b="1143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65FA4" w14:textId="77777777" w:rsidR="001764BB" w:rsidRDefault="001764BB" w:rsidP="001764BB">
                            <w:pPr>
                              <w:jc w:val="center"/>
                            </w:pPr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C08A1" id="Rectangle 25" o:spid="_x0000_s1028" style="position:absolute;margin-left:81.75pt;margin-top:6.45pt;width:93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6F865FA4" w14:textId="77777777" w:rsidR="001764BB" w:rsidRDefault="001764BB" w:rsidP="001764BB">
                      <w:pPr>
                        <w:jc w:val="center"/>
                      </w:pPr>
                      <w:r>
                        <w:t>Click here</w:t>
                      </w:r>
                    </w:p>
                  </w:txbxContent>
                </v:textbox>
              </v:rect>
            </w:pict>
          </mc:Fallback>
        </mc:AlternateContent>
      </w:r>
    </w:p>
    <w:p w14:paraId="546B7A87" w14:textId="77777777" w:rsidR="00FB2465" w:rsidRDefault="00FB2465" w:rsidP="00FB2465"/>
    <w:p w14:paraId="3A485E7E" w14:textId="77777777" w:rsidR="00FB2465" w:rsidRPr="000648F4" w:rsidRDefault="00FB2465" w:rsidP="000648F4">
      <w:pPr>
        <w:ind w:left="360"/>
        <w:rPr>
          <w:rFonts w:ascii="Calibri" w:hAnsi="Calibri" w:cs="Calibri"/>
          <w:color w:val="000000"/>
          <w:shd w:val="clear" w:color="auto" w:fill="FFFFFF"/>
        </w:rPr>
      </w:pPr>
    </w:p>
    <w:p w14:paraId="055DCC43" w14:textId="77777777" w:rsidR="000648F4" w:rsidRDefault="001764BB" w:rsidP="001764BB">
      <w:pPr>
        <w:pStyle w:val="Heading2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ta data can be captured as below</w:t>
      </w:r>
    </w:p>
    <w:p w14:paraId="7A71DA90" w14:textId="77777777" w:rsidR="001764BB" w:rsidRPr="001764BB" w:rsidRDefault="001764BB" w:rsidP="001764BB">
      <w:pPr>
        <w:pStyle w:val="Heading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CA4E4A" wp14:editId="3C2A381D">
            <wp:simplePos x="0" y="0"/>
            <wp:positionH relativeFrom="margin">
              <wp:posOffset>0</wp:posOffset>
            </wp:positionH>
            <wp:positionV relativeFrom="paragraph">
              <wp:posOffset>85725</wp:posOffset>
            </wp:positionV>
            <wp:extent cx="4762500" cy="29464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AB74D" w14:textId="77777777" w:rsidR="000648F4" w:rsidRDefault="000648F4">
      <w:pPr>
        <w:ind w:left="360"/>
        <w:rPr>
          <w:rFonts w:ascii="Calibri" w:hAnsi="Calibri" w:cs="Calibri"/>
          <w:color w:val="000000"/>
          <w:shd w:val="clear" w:color="auto" w:fill="FFFFFF"/>
        </w:rPr>
      </w:pPr>
    </w:p>
    <w:p w14:paraId="6DB701E0" w14:textId="77777777" w:rsidR="000648F4" w:rsidRDefault="001764BB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77219" wp14:editId="2AA10073">
                <wp:simplePos x="0" y="0"/>
                <wp:positionH relativeFrom="column">
                  <wp:posOffset>1276349</wp:posOffset>
                </wp:positionH>
                <wp:positionV relativeFrom="paragraph">
                  <wp:posOffset>43179</wp:posOffset>
                </wp:positionV>
                <wp:extent cx="523875" cy="371475"/>
                <wp:effectExtent l="38100" t="38100" r="2857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A376" id="Straight Arrow Connector 27" o:spid="_x0000_s1026" type="#_x0000_t32" style="position:absolute;margin-left:100.5pt;margin-top:3.4pt;width:41.25pt;height:29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" strokecolor="#c00000" strokeweight="1.5pt">
                <v:stroke endarrow="block" joinstyle="miter"/>
              </v:shape>
            </w:pict>
          </mc:Fallback>
        </mc:AlternateContent>
      </w:r>
    </w:p>
    <w:p w14:paraId="20CFE6C9" w14:textId="77777777" w:rsidR="000648F4" w:rsidRDefault="001764BB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B0DAC" wp14:editId="40686DC7">
                <wp:simplePos x="0" y="0"/>
                <wp:positionH relativeFrom="column">
                  <wp:posOffset>1123950</wp:posOffset>
                </wp:positionH>
                <wp:positionV relativeFrom="paragraph">
                  <wp:posOffset>147955</wp:posOffset>
                </wp:positionV>
                <wp:extent cx="1362075" cy="409575"/>
                <wp:effectExtent l="38100" t="38100" r="123825" b="1238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502A" w14:textId="77777777" w:rsidR="001764BB" w:rsidRDefault="001764BB" w:rsidP="001764BB">
                            <w:pPr>
                              <w:jc w:val="center"/>
                            </w:pPr>
                            <w:proofErr w:type="gramStart"/>
                            <w:r>
                              <w:t>Volume ,</w:t>
                            </w:r>
                            <w:proofErr w:type="gramEnd"/>
                            <w:r>
                              <w:t xml:space="preserve"> issue and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B0DAC" id="Rectangle 28" o:spid="_x0000_s1029" style="position:absolute;left:0;text-align:left;margin-left:88.5pt;margin-top:11.65pt;width:107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309A502A" w14:textId="77777777" w:rsidR="001764BB" w:rsidRDefault="001764BB" w:rsidP="001764BB">
                      <w:pPr>
                        <w:jc w:val="center"/>
                      </w:pPr>
                      <w:proofErr w:type="gramStart"/>
                      <w:r>
                        <w:t>Volume ,</w:t>
                      </w:r>
                      <w:proofErr w:type="gramEnd"/>
                      <w:r>
                        <w:t xml:space="preserve"> issue and year</w:t>
                      </w:r>
                    </w:p>
                  </w:txbxContent>
                </v:textbox>
              </v:rect>
            </w:pict>
          </mc:Fallback>
        </mc:AlternateContent>
      </w:r>
    </w:p>
    <w:p w14:paraId="62D582F6" w14:textId="77777777" w:rsidR="000648F4" w:rsidRDefault="000648F4">
      <w:pPr>
        <w:ind w:left="360"/>
        <w:rPr>
          <w:rFonts w:ascii="Calibri" w:hAnsi="Calibri" w:cs="Calibri"/>
          <w:color w:val="000000"/>
          <w:shd w:val="clear" w:color="auto" w:fill="FFFFFF"/>
        </w:rPr>
      </w:pPr>
    </w:p>
    <w:p w14:paraId="340DFE52" w14:textId="77777777" w:rsidR="000648F4" w:rsidRDefault="001764BB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85386" wp14:editId="4EB8E231">
                <wp:simplePos x="0" y="0"/>
                <wp:positionH relativeFrom="column">
                  <wp:posOffset>3181350</wp:posOffset>
                </wp:positionH>
                <wp:positionV relativeFrom="paragraph">
                  <wp:posOffset>24130</wp:posOffset>
                </wp:positionV>
                <wp:extent cx="1352550" cy="428625"/>
                <wp:effectExtent l="38100" t="38100" r="114300" b="1238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8B3C" w14:textId="77777777" w:rsidR="001764BB" w:rsidRDefault="001764BB" w:rsidP="001764BB">
                            <w:pPr>
                              <w:jc w:val="center"/>
                            </w:pPr>
                            <w:r>
                              <w:t>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5386" id="Rectangle 30" o:spid="_x0000_s1030" style="position:absolute;left:0;text-align:left;margin-left:250.5pt;margin-top:1.9pt;width:106.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0C858B3C" w14:textId="77777777" w:rsidR="001764BB" w:rsidRDefault="001764BB" w:rsidP="001764BB">
                      <w:pPr>
                        <w:jc w:val="center"/>
                      </w:pPr>
                      <w:r>
                        <w:t>Article title</w:t>
                      </w:r>
                    </w:p>
                  </w:txbxContent>
                </v:textbox>
              </v:rect>
            </w:pict>
          </mc:Fallback>
        </mc:AlternateContent>
      </w:r>
    </w:p>
    <w:p w14:paraId="17E2594C" w14:textId="77777777" w:rsidR="000648F4" w:rsidRDefault="001764BB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A5994" wp14:editId="5EDB57A8">
                <wp:simplePos x="0" y="0"/>
                <wp:positionH relativeFrom="column">
                  <wp:posOffset>3257550</wp:posOffset>
                </wp:positionH>
                <wp:positionV relativeFrom="paragraph">
                  <wp:posOffset>157480</wp:posOffset>
                </wp:positionV>
                <wp:extent cx="590550" cy="295275"/>
                <wp:effectExtent l="38100" t="0" r="190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C879" id="Straight Arrow Connector 29" o:spid="_x0000_s1026" type="#_x0000_t32" style="position:absolute;margin-left:256.5pt;margin-top:12.4pt;width:46.5pt;height:23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" strokecolor="#c00000" strokeweight="1.5pt">
                <v:stroke endarrow="block" joinstyle="miter"/>
              </v:shape>
            </w:pict>
          </mc:Fallback>
        </mc:AlternateContent>
      </w:r>
    </w:p>
    <w:p w14:paraId="6188735A" w14:textId="77777777" w:rsidR="000648F4" w:rsidRDefault="000648F4">
      <w:pPr>
        <w:ind w:left="360"/>
        <w:rPr>
          <w:rFonts w:ascii="Calibri" w:hAnsi="Calibri" w:cs="Calibri"/>
          <w:color w:val="000000"/>
          <w:shd w:val="clear" w:color="auto" w:fill="FFFFFF"/>
        </w:rPr>
      </w:pPr>
    </w:p>
    <w:p w14:paraId="4ABE2D1E" w14:textId="77777777" w:rsidR="000648F4" w:rsidRDefault="001764BB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EC085" wp14:editId="73EC64C9">
                <wp:simplePos x="0" y="0"/>
                <wp:positionH relativeFrom="column">
                  <wp:posOffset>1409699</wp:posOffset>
                </wp:positionH>
                <wp:positionV relativeFrom="paragraph">
                  <wp:posOffset>215264</wp:posOffset>
                </wp:positionV>
                <wp:extent cx="714375" cy="352425"/>
                <wp:effectExtent l="38100" t="38100" r="2857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301F" id="Straight Arrow Connector 31" o:spid="_x0000_s1026" type="#_x0000_t32" style="position:absolute;margin-left:111pt;margin-top:16.95pt;width:56.25pt;height:27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" strokecolor="#c00000" strokeweight="1.5pt">
                <v:stroke endarrow="block" joinstyle="miter"/>
              </v:shape>
            </w:pict>
          </mc:Fallback>
        </mc:AlternateContent>
      </w:r>
    </w:p>
    <w:p w14:paraId="7CD5C78A" w14:textId="77777777" w:rsidR="000648F4" w:rsidRDefault="000648F4">
      <w:pPr>
        <w:ind w:left="360"/>
        <w:rPr>
          <w:rFonts w:ascii="Calibri" w:hAnsi="Calibri" w:cs="Calibri"/>
          <w:color w:val="000000"/>
          <w:shd w:val="clear" w:color="auto" w:fill="FFFFFF"/>
        </w:rPr>
      </w:pPr>
    </w:p>
    <w:p w14:paraId="3054EBB3" w14:textId="77777777" w:rsidR="000648F4" w:rsidRDefault="001764BB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3753F" wp14:editId="0715C00A">
                <wp:simplePos x="0" y="0"/>
                <wp:positionH relativeFrom="column">
                  <wp:posOffset>142875</wp:posOffset>
                </wp:positionH>
                <wp:positionV relativeFrom="paragraph">
                  <wp:posOffset>53339</wp:posOffset>
                </wp:positionV>
                <wp:extent cx="361950" cy="581025"/>
                <wp:effectExtent l="0" t="38100" r="5715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581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8EAA" id="Straight Arrow Connector 33" o:spid="_x0000_s1026" type="#_x0000_t32" style="position:absolute;margin-left:11.25pt;margin-top:4.2pt;width:28.5pt;height:45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75046A" wp14:editId="6C374CF8">
                <wp:simplePos x="0" y="0"/>
                <wp:positionH relativeFrom="column">
                  <wp:posOffset>1447801</wp:posOffset>
                </wp:positionH>
                <wp:positionV relativeFrom="paragraph">
                  <wp:posOffset>43815</wp:posOffset>
                </wp:positionV>
                <wp:extent cx="1428750" cy="333375"/>
                <wp:effectExtent l="38100" t="38100" r="114300" b="1238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1525" w14:textId="77777777" w:rsidR="001764BB" w:rsidRDefault="001764BB" w:rsidP="001764BB">
                            <w:pPr>
                              <w:jc w:val="center"/>
                            </w:pPr>
                            <w:r>
                              <w:t>DOI and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5046A" id="Rectangle 32" o:spid="_x0000_s1031" style="position:absolute;left:0;text-align:left;margin-left:114pt;margin-top:3.45pt;width:112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4C951525" w14:textId="77777777" w:rsidR="001764BB" w:rsidRDefault="001764BB" w:rsidP="001764BB">
                      <w:pPr>
                        <w:jc w:val="center"/>
                      </w:pPr>
                      <w:r>
                        <w:t>DOI and URL</w:t>
                      </w:r>
                    </w:p>
                  </w:txbxContent>
                </v:textbox>
              </v:rect>
            </w:pict>
          </mc:Fallback>
        </mc:AlternateContent>
      </w:r>
    </w:p>
    <w:p w14:paraId="44E30187" w14:textId="77777777" w:rsidR="000648F4" w:rsidRDefault="000648F4">
      <w:pPr>
        <w:ind w:left="360"/>
        <w:rPr>
          <w:rFonts w:ascii="Calibri" w:hAnsi="Calibri" w:cs="Calibri"/>
          <w:color w:val="000000"/>
          <w:shd w:val="clear" w:color="auto" w:fill="FFFFFF"/>
        </w:rPr>
      </w:pPr>
    </w:p>
    <w:p w14:paraId="53BE672B" w14:textId="77777777" w:rsidR="000648F4" w:rsidRDefault="001764BB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90A69B" wp14:editId="685439FC">
                <wp:simplePos x="0" y="0"/>
                <wp:positionH relativeFrom="column">
                  <wp:posOffset>-552450</wp:posOffset>
                </wp:positionH>
                <wp:positionV relativeFrom="paragraph">
                  <wp:posOffset>120015</wp:posOffset>
                </wp:positionV>
                <wp:extent cx="1495425" cy="314325"/>
                <wp:effectExtent l="38100" t="38100" r="123825" b="1238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DC74" w14:textId="77777777" w:rsidR="001764BB" w:rsidRDefault="001764BB" w:rsidP="001764BB">
                            <w:pPr>
                              <w:jc w:val="center"/>
                            </w:pPr>
                            <w:r>
                              <w:t>PDF to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0A69B" id="Rectangle 34" o:spid="_x0000_s1032" style="position:absolute;left:0;text-align:left;margin-left:-43.5pt;margin-top:9.45pt;width:11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06B4DC74" w14:textId="77777777" w:rsidR="001764BB" w:rsidRDefault="001764BB" w:rsidP="001764BB">
                      <w:pPr>
                        <w:jc w:val="center"/>
                      </w:pPr>
                      <w:r>
                        <w:t>PDF to download</w:t>
                      </w:r>
                    </w:p>
                  </w:txbxContent>
                </v:textbox>
              </v:rect>
            </w:pict>
          </mc:Fallback>
        </mc:AlternateContent>
      </w:r>
    </w:p>
    <w:p w14:paraId="4A88AF44" w14:textId="77777777" w:rsidR="000648F4" w:rsidRDefault="000648F4">
      <w:pPr>
        <w:ind w:left="360"/>
        <w:rPr>
          <w:rFonts w:ascii="Calibri" w:hAnsi="Calibri" w:cs="Calibri"/>
          <w:color w:val="000000"/>
          <w:shd w:val="clear" w:color="auto" w:fill="FFFFFF"/>
        </w:rPr>
      </w:pPr>
    </w:p>
    <w:p w14:paraId="78B8AAF4" w14:textId="77777777" w:rsidR="000648F4" w:rsidRPr="000648F4" w:rsidRDefault="000648F4">
      <w:pPr>
        <w:ind w:left="360"/>
        <w:rPr>
          <w:rFonts w:ascii="Calibri" w:hAnsi="Calibri" w:cs="Calibri"/>
          <w:color w:val="000000"/>
          <w:shd w:val="clear" w:color="auto" w:fill="FFFFFF"/>
        </w:rPr>
      </w:pPr>
    </w:p>
    <w:sectPr w:rsidR="000648F4" w:rsidRPr="000648F4" w:rsidSect="007F3E2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DE79" w14:textId="77777777" w:rsidR="007F3E2C" w:rsidRDefault="007F3E2C" w:rsidP="00FB2465">
      <w:pPr>
        <w:spacing w:after="0" w:line="240" w:lineRule="auto"/>
      </w:pPr>
      <w:r>
        <w:separator/>
      </w:r>
    </w:p>
  </w:endnote>
  <w:endnote w:type="continuationSeparator" w:id="0">
    <w:p w14:paraId="32D82D83" w14:textId="77777777" w:rsidR="007F3E2C" w:rsidRDefault="007F3E2C" w:rsidP="00FB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63ED" w14:textId="77777777" w:rsidR="007F3E2C" w:rsidRDefault="007F3E2C" w:rsidP="00FB2465">
      <w:pPr>
        <w:spacing w:after="0" w:line="240" w:lineRule="auto"/>
      </w:pPr>
      <w:r>
        <w:separator/>
      </w:r>
    </w:p>
  </w:footnote>
  <w:footnote w:type="continuationSeparator" w:id="0">
    <w:p w14:paraId="498699B9" w14:textId="77777777" w:rsidR="007F3E2C" w:rsidRDefault="007F3E2C" w:rsidP="00FB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4796"/>
    <w:multiLevelType w:val="hybridMultilevel"/>
    <w:tmpl w:val="015A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43F3"/>
    <w:multiLevelType w:val="hybridMultilevel"/>
    <w:tmpl w:val="2686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57F"/>
    <w:multiLevelType w:val="hybridMultilevel"/>
    <w:tmpl w:val="5E7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6475"/>
    <w:multiLevelType w:val="hybridMultilevel"/>
    <w:tmpl w:val="01E6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2009035">
    <w:abstractNumId w:val="2"/>
  </w:num>
  <w:num w:numId="2" w16cid:durableId="485361191">
    <w:abstractNumId w:val="1"/>
  </w:num>
  <w:num w:numId="3" w16cid:durableId="1173108612">
    <w:abstractNumId w:val="0"/>
  </w:num>
  <w:num w:numId="4" w16cid:durableId="777944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1D"/>
    <w:rsid w:val="000648F4"/>
    <w:rsid w:val="00165975"/>
    <w:rsid w:val="0017371D"/>
    <w:rsid w:val="001764BB"/>
    <w:rsid w:val="00404AE6"/>
    <w:rsid w:val="004C0DBF"/>
    <w:rsid w:val="00671918"/>
    <w:rsid w:val="00673AAB"/>
    <w:rsid w:val="00694CBA"/>
    <w:rsid w:val="007F3E2C"/>
    <w:rsid w:val="00DA552B"/>
    <w:rsid w:val="00DB4985"/>
    <w:rsid w:val="00FB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E0322"/>
  <w15:chartTrackingRefBased/>
  <w15:docId w15:val="{6E9E837E-B7D2-4F70-8104-A8B72E91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B4985"/>
  </w:style>
  <w:style w:type="paragraph" w:styleId="ListParagraph">
    <w:name w:val="List Paragraph"/>
    <w:basedOn w:val="Normal"/>
    <w:uiPriority w:val="34"/>
    <w:qFormat/>
    <w:rsid w:val="00DB4985"/>
    <w:pPr>
      <w:ind w:left="720"/>
      <w:contextualSpacing/>
    </w:pPr>
  </w:style>
  <w:style w:type="character" w:customStyle="1" w:styleId="eop">
    <w:name w:val="eop"/>
    <w:basedOn w:val="DefaultParagraphFont"/>
    <w:rsid w:val="00DB4985"/>
  </w:style>
  <w:style w:type="paragraph" w:styleId="NoSpacing">
    <w:name w:val="No Spacing"/>
    <w:uiPriority w:val="1"/>
    <w:qFormat/>
    <w:rsid w:val="00DB4985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4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65"/>
  </w:style>
  <w:style w:type="paragraph" w:styleId="Footer">
    <w:name w:val="footer"/>
    <w:basedOn w:val="Normal"/>
    <w:link w:val="FooterChar"/>
    <w:uiPriority w:val="99"/>
    <w:unhideWhenUsed/>
    <w:rsid w:val="00FB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65"/>
  </w:style>
  <w:style w:type="character" w:customStyle="1" w:styleId="Heading2Char">
    <w:name w:val="Heading 2 Char"/>
    <w:basedOn w:val="DefaultParagraphFont"/>
    <w:link w:val="Heading2"/>
    <w:uiPriority w:val="9"/>
    <w:rsid w:val="00DA5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2" ma:contentTypeDescription="Create a new document." ma:contentTypeScope="" ma:versionID="a595766117aa18d51d44c3dd7a5f5ac6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d7c8deb79282c4f8cdaeb364f5676428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6E3AEC0E-DED3-4B77-AF2B-DB0913D40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9D4F1-32B1-4DF9-8AA7-8B3FB64D21DA}"/>
</file>

<file path=customXml/itemProps3.xml><?xml version="1.0" encoding="utf-8"?>
<ds:datastoreItem xmlns:ds="http://schemas.openxmlformats.org/officeDocument/2006/customXml" ds:itemID="{95BE6B94-284C-47E1-8B7C-5430C950812A}"/>
</file>

<file path=customXml/itemProps4.xml><?xml version="1.0" encoding="utf-8"?>
<ds:datastoreItem xmlns:ds="http://schemas.openxmlformats.org/officeDocument/2006/customXml" ds:itemID="{6AA98C46-66DF-4DDE-9219-E089C4A81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athurani, Darshika</cp:lastModifiedBy>
  <cp:revision>2</cp:revision>
  <dcterms:created xsi:type="dcterms:W3CDTF">2024-03-06T16:41:00Z</dcterms:created>
  <dcterms:modified xsi:type="dcterms:W3CDTF">2024-03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